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7777777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D7AA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6CCD4F5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5D7AA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B128AA6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15E05BB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4F0EA17D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F5607FB" w14:textId="77777777" w:rsidR="005D7AA8" w:rsidRPr="005D7AA8" w:rsidRDefault="005D7AA8" w:rsidP="005D7AA8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 2020.</w:t>
      </w:r>
    </w:p>
    <w:p w14:paraId="227D24A4" w14:textId="77777777" w:rsidR="005D7AA8" w:rsidRPr="005D7AA8" w:rsidRDefault="005D7AA8" w:rsidP="005D7AA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5F3762E" w14:textId="77777777" w:rsidR="005D7AA8" w:rsidRPr="005D7AA8" w:rsidRDefault="005D7AA8" w:rsidP="005D7AA8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58098AF1" w14:textId="77777777" w:rsidR="005D7AA8" w:rsidRPr="005D7AA8" w:rsidRDefault="005D7AA8" w:rsidP="005D7AA8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01241D4A" w14:textId="77777777" w:rsidR="005D7AA8" w:rsidRPr="005D7AA8" w:rsidRDefault="005D7AA8" w:rsidP="005D7A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1845C46" w14:textId="77777777" w:rsidR="005D7AA8" w:rsidRPr="005D7AA8" w:rsidRDefault="005D7AA8" w:rsidP="005D7AA8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DD4D2B5" w14:textId="77777777" w:rsidR="005D7AA8" w:rsidRPr="005D7AA8" w:rsidRDefault="005D7AA8" w:rsidP="005D7A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8A4308F" w14:textId="77777777" w:rsidR="005D7AA8" w:rsidRPr="005D7AA8" w:rsidRDefault="005D7AA8" w:rsidP="005D7AA8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5D7AA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DE7D0BE" w14:textId="77777777" w:rsidR="005D7AA8" w:rsidRPr="005D7AA8" w:rsidRDefault="005D7AA8" w:rsidP="005D7AA8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313FC6FE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5D7AA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6C1BA10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010BF612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77777777" w:rsidR="005D7AA8" w:rsidRPr="00394513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787E87F7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895B76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5E17CF59" w:rsidR="007C1FC6" w:rsidRPr="00394513" w:rsidRDefault="00387AC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895B7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7777777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7777777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91CE5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77777777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59B28B1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7777777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AE4FB0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74F87428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iu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77777777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675A410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CÌiÉþ uÉsÉ - aÉÈ | ÌMüqÉ§Éþ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þ p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2E5F3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ÿ | lÉÉæ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94BF5A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ÍpÉqÉÉÌiÉ - Wû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77777777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7777777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77777777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7B5CED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ËUþ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hÉÉÍqÉ | xiÉ×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ABBD6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77777777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77777777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þ¼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 xÉÑuÉþ®Éï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77777777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EB2A0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Uç.™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77777777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B027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A54124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77777777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4AFFEAD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8F33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77777777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77777777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AEFD449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7777777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77777777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AF46A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77777777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77777777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77777777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7777777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29C8918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 | L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260D58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77777777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D208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77777777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3E54B1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43D3EEA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77777777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7777777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77777777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 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77777777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 )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09BB921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1534966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 | aÉë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77777777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E5069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77777777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0EE9B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77777777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777777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77777777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7777777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77777777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77777777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77777777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39BE6F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C6792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 kÉÉÈ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</w:t>
      </w:r>
      <w:bookmarkStart w:id="2" w:name="_GoBack"/>
      <w:bookmarkEnd w:id="2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ïÿqÉç || S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77777777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C95A3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6604D25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F17E54"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77777777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 – Prasanam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0D7A" w14:textId="77777777" w:rsidR="00387AC2" w:rsidRDefault="00387AC2" w:rsidP="00135976">
      <w:pPr>
        <w:spacing w:after="0" w:line="240" w:lineRule="auto"/>
      </w:pPr>
      <w:r>
        <w:separator/>
      </w:r>
    </w:p>
  </w:endnote>
  <w:endnote w:type="continuationSeparator" w:id="0">
    <w:p w14:paraId="3500E1C3" w14:textId="77777777" w:rsidR="00387AC2" w:rsidRDefault="00387AC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37E" w14:textId="53ADBCEE" w:rsidR="00075034" w:rsidRPr="00221DC6" w:rsidRDefault="00DD338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95B7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95B7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54A3" w14:textId="1EFA9CEC" w:rsidR="00075034" w:rsidRPr="00221DC6" w:rsidRDefault="005D7AA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95B7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95B7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C3A9" w14:textId="0F9A7EC4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0BF" w14:textId="488B1131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95B7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95B7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702" w14:textId="5A424919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95B7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95B7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2C45C" w14:textId="77777777" w:rsidR="00387AC2" w:rsidRDefault="00387AC2" w:rsidP="00135976">
      <w:pPr>
        <w:spacing w:after="0" w:line="240" w:lineRule="auto"/>
      </w:pPr>
      <w:r>
        <w:separator/>
      </w:r>
    </w:p>
  </w:footnote>
  <w:footnote w:type="continuationSeparator" w:id="0">
    <w:p w14:paraId="6903F0B0" w14:textId="77777777" w:rsidR="00387AC2" w:rsidRDefault="00387AC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3385"/>
    <w:rsid w:val="00DD5BC4"/>
    <w:rsid w:val="00DD661D"/>
    <w:rsid w:val="00DD68D5"/>
    <w:rsid w:val="00DE4F80"/>
    <w:rsid w:val="00DF008C"/>
    <w:rsid w:val="00DF0176"/>
    <w:rsid w:val="00DF0328"/>
    <w:rsid w:val="00DF080B"/>
    <w:rsid w:val="00DF2BE6"/>
    <w:rsid w:val="00DF73BA"/>
    <w:rsid w:val="00E021F5"/>
    <w:rsid w:val="00E039BC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8BE"/>
    <w:rsid w:val="00EB5F44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66CD-CCC9-4C31-820D-66BAF362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6582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3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08-18T02:45:00Z</cp:lastPrinted>
  <dcterms:created xsi:type="dcterms:W3CDTF">2021-02-09T18:27:00Z</dcterms:created>
  <dcterms:modified xsi:type="dcterms:W3CDTF">2021-08-18T02:45:00Z</dcterms:modified>
</cp:coreProperties>
</file>